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86/BXD-KTXD năm 2023 trả lời công dân qua Cổng thông tin điện tử Bộ Xây dựng hướng dẫn chi phí tư vấn công trình sửa chữa dưới 500 triệu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886/BXD-KTXD</w:t>
      </w:r>
    </w:p>
    <w:p>
      <w:r>
        <w:t>V/v trả lời công dân qua Cổng thông tin điện tử Bộ Xây dựng.</w:t>
      </w:r>
    </w:p>
    <w:p>
      <w:r>
        <w:t>Hà Nội, ngày 15 tháng 5 năm 2023</w:t>
      </w:r>
    </w:p>
    <w:p>
      <w:r>
        <w:t>Kính gửi:  Trung tâm thông tin - Bộ Xây dựng</w:t>
      </w:r>
    </w:p>
    <w:p>
      <w:r>
        <w:t>Trung tâm thông tin - Bộ Xây dựng nhận được câu hỏi của Ông (bà) Nguyễn Minh Mẫn; Email: mantbvl@gmail.com; Điện thoại: 0396.399. 285; địa chỉ: Phòng Tài chính kế hoạch huyện Tam Bình, tỉnh Vĩnh Long, về việc hướng dẫn chi phí tư vấn công trình sửa chữa dưới 500 triệu đồng, gửi qua Cổng thông tin điện tử Bộ Xây dựng. Sau khi nghiên cứu, Bộ Xây dựng có ý kiến như sau:</w:t>
      </w:r>
    </w:p>
    <w:p>
      <w:r>
        <w:t>1. Chi phí bảo trì công trình xây dựng thực hiện theo quy định tại Điều 35 Nghị định số 06/2021/NĐ-CP ngày 26/01/2021 của Chính phủ quy định chi tiết một số nội dung về quản lý chất lượng, thi công xây dựng và bảo trì công trình xây dựng.</w:t>
      </w:r>
    </w:p>
    <w:p>
      <w:r>
        <w:t>2. Việc xác định các chi phí bảo trì công trình xây dựng thực hiện theo Điều 3 Thông tư số 14/2021/TT-BXD về việc hướng dẫn xác định chi phí bảo trì công trình xây dựng. Dự toán sửa chữa công trình có chi phí thực hiện dưới 500 triệu đồng thực hiện theo hướng dẫn tại Bảng 2.2 Phụ lục II Thông tư số 14/2021/TT-BXD. Dự toán chi phí bảo trì công trình xây dựng theo hướng dẫn tại Bảng 2.1 Phụ lục II Thông tư số 14/2021/TT-BXD.</w:t>
      </w:r>
    </w:p>
    <w:p>
      <w:r>
        <w:t>Bộ Xây dựng hướng dẫn Ông (bà) Nguyễn Minh Mẫn nghiên cứu, thực hiện đúng quy định./.</w:t>
      </w:r>
    </w:p>
    <w:p>
      <w:r>
        <w:t>Nơi nhận:</w:t>
      </w:r>
    </w:p>
    <w:p>
      <w:r>
        <w:t>- Như trên;</w:t>
      </w:r>
    </w:p>
    <w:p>
      <w:r>
        <w:t>- TTr. Bùi Hồng Minh (để b/c);</w:t>
      </w:r>
    </w:p>
    <w:p>
      <w:r>
        <w:t>- Lưu VT; KTXD; Th (2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